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E74F" w14:textId="130F7EA3" w:rsidR="008C0573" w:rsidRDefault="00852B1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AME : MUHAMMAD HAMZA</w:t>
      </w:r>
    </w:p>
    <w:p w14:paraId="622C9623" w14:textId="43120C76" w:rsidR="00852B10" w:rsidRDefault="00852B1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EC : BS-SE-4A</w:t>
      </w:r>
    </w:p>
    <w:p w14:paraId="6EA1B7F9" w14:textId="01789464" w:rsidR="00852B10" w:rsidRDefault="00852B1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OLL NO : 21K-3815</w:t>
      </w:r>
    </w:p>
    <w:p w14:paraId="2AD0C43E" w14:textId="77777777" w:rsidR="00852B10" w:rsidRDefault="00852B10">
      <w:pPr>
        <w:rPr>
          <w:b/>
          <w:bCs/>
          <w:sz w:val="32"/>
          <w:szCs w:val="32"/>
          <w:lang w:val="en-US"/>
        </w:rPr>
      </w:pPr>
    </w:p>
    <w:p w14:paraId="31FB58FC" w14:textId="684797BD" w:rsidR="00852B10" w:rsidRDefault="00852B10" w:rsidP="00852B10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ASK 1</w:t>
      </w:r>
    </w:p>
    <w:p w14:paraId="7B39150E" w14:textId="78130C28" w:rsidR="00852B10" w:rsidRDefault="00852B10" w:rsidP="00852B10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1D51E28" wp14:editId="488C2D9A">
            <wp:extent cx="5731510" cy="4810125"/>
            <wp:effectExtent l="0" t="0" r="2540" b="9525"/>
            <wp:docPr id="75375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EC5F8" wp14:editId="2A6CF465">
            <wp:extent cx="5731510" cy="3886835"/>
            <wp:effectExtent l="0" t="0" r="2540" b="0"/>
            <wp:docPr id="1704056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FC33C8" wp14:editId="6CF8D7E5">
            <wp:extent cx="5731510" cy="4810125"/>
            <wp:effectExtent l="0" t="0" r="2540" b="9525"/>
            <wp:docPr id="579683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30AFB" wp14:editId="4BDFA09B">
            <wp:extent cx="5731510" cy="3886835"/>
            <wp:effectExtent l="0" t="0" r="2540" b="0"/>
            <wp:docPr id="1263453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7F7474" wp14:editId="23A7C309">
            <wp:extent cx="5731510" cy="4810125"/>
            <wp:effectExtent l="0" t="0" r="2540" b="9525"/>
            <wp:docPr id="1046846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DB320" wp14:editId="414119A8">
            <wp:extent cx="5731510" cy="3886835"/>
            <wp:effectExtent l="0" t="0" r="2540" b="0"/>
            <wp:docPr id="1625513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AD7A33" wp14:editId="69878DED">
            <wp:extent cx="5731510" cy="4810125"/>
            <wp:effectExtent l="0" t="0" r="2540" b="9525"/>
            <wp:docPr id="411046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7E231" wp14:editId="3E028C0B">
            <wp:extent cx="5731510" cy="4024630"/>
            <wp:effectExtent l="0" t="0" r="0" b="0"/>
            <wp:docPr id="1517868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1467A9" wp14:editId="101FBE3B">
            <wp:extent cx="5731510" cy="4810125"/>
            <wp:effectExtent l="0" t="0" r="2540" b="9525"/>
            <wp:docPr id="8893027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1CB46" wp14:editId="1BABFB11">
            <wp:extent cx="5731510" cy="4024630"/>
            <wp:effectExtent l="0" t="0" r="0" b="0"/>
            <wp:docPr id="15746516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34FE" w14:textId="17462F09" w:rsidR="00852B10" w:rsidRDefault="00852B10" w:rsidP="00852B10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ASK 2</w:t>
      </w:r>
    </w:p>
    <w:p w14:paraId="2FDC1167" w14:textId="2D6F79FD" w:rsidR="00852B10" w:rsidRDefault="00852B10" w:rsidP="00852B10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C3D4828" wp14:editId="20B598C6">
            <wp:extent cx="5731510" cy="2949575"/>
            <wp:effectExtent l="0" t="0" r="2540" b="3175"/>
            <wp:docPr id="829870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81E17" wp14:editId="55715124">
            <wp:extent cx="5731510" cy="4024630"/>
            <wp:effectExtent l="0" t="0" r="0" b="0"/>
            <wp:docPr id="3989137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E193" w14:textId="770592D6" w:rsidR="00852B10" w:rsidRDefault="00852B10" w:rsidP="00852B10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ASK 3</w:t>
      </w:r>
    </w:p>
    <w:p w14:paraId="2706BE45" w14:textId="16A33526" w:rsidR="00852B10" w:rsidRPr="00852B10" w:rsidRDefault="00852B10" w:rsidP="00852B10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B73A3F0" wp14:editId="0936BF04">
            <wp:extent cx="5731510" cy="2949575"/>
            <wp:effectExtent l="0" t="0" r="2540" b="3175"/>
            <wp:docPr id="15551670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B14B9" wp14:editId="7E365B15">
            <wp:extent cx="5731510" cy="2949575"/>
            <wp:effectExtent l="0" t="0" r="2540" b="3175"/>
            <wp:docPr id="7277591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FD73CF" wp14:editId="1C5A9F40">
            <wp:extent cx="5731510" cy="2949575"/>
            <wp:effectExtent l="0" t="0" r="2540" b="3175"/>
            <wp:docPr id="17474987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B10" w:rsidRPr="00852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xtDQzA7JMDM0NDZR0lIJTi4sz8/NACgxrAYILFaAsAAAA"/>
  </w:docVars>
  <w:rsids>
    <w:rsidRoot w:val="00852B10"/>
    <w:rsid w:val="00354CF4"/>
    <w:rsid w:val="00852B10"/>
    <w:rsid w:val="008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E16E"/>
  <w15:chartTrackingRefBased/>
  <w15:docId w15:val="{26275452-CEED-461B-8C42-79C313D3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0C8B-31AF-40EF-9DFF-C8B550B8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hamza</dc:creator>
  <cp:keywords/>
  <dc:description/>
  <cp:lastModifiedBy>mir hamza</cp:lastModifiedBy>
  <cp:revision>1</cp:revision>
  <cp:lastPrinted>2023-05-14T01:04:00Z</cp:lastPrinted>
  <dcterms:created xsi:type="dcterms:W3CDTF">2023-05-14T01:01:00Z</dcterms:created>
  <dcterms:modified xsi:type="dcterms:W3CDTF">2023-05-14T01:05:00Z</dcterms:modified>
</cp:coreProperties>
</file>